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9D07D" w14:textId="791932BC" w:rsidR="001408CD" w:rsidRPr="00D56BF1" w:rsidRDefault="001408CD" w:rsidP="004B4174">
      <w:pPr>
        <w:spacing w:line="360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D56BF1">
        <w:rPr>
          <w:rFonts w:ascii="Times New Roman" w:hAnsi="Times New Roman" w:cs="Times New Roman"/>
          <w:b/>
          <w:bCs/>
          <w:sz w:val="22"/>
          <w:szCs w:val="22"/>
        </w:rPr>
        <w:t xml:space="preserve">ALLEGATO </w:t>
      </w:r>
      <w:r w:rsidR="00D56BF1" w:rsidRPr="00D56BF1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4A4F760D" w14:textId="5A4A0147" w:rsidR="0065204F" w:rsidRPr="00D56BF1" w:rsidRDefault="001408CD" w:rsidP="004B4174">
      <w:pPr>
        <w:pStyle w:val="Default"/>
        <w:spacing w:line="360" w:lineRule="exact"/>
        <w:rPr>
          <w:szCs w:val="24"/>
          <w:u w:val="single"/>
        </w:rPr>
      </w:pPr>
      <w:r w:rsidRPr="00D56BF1">
        <w:rPr>
          <w:b/>
          <w:bCs/>
          <w:smallCaps/>
          <w:sz w:val="22"/>
          <w:szCs w:val="22"/>
          <w:u w:val="single"/>
        </w:rPr>
        <w:t>DOMANDA DI PARTECIPAZIONE</w:t>
      </w:r>
    </w:p>
    <w:p w14:paraId="7C3743F0" w14:textId="77777777" w:rsidR="001408CD" w:rsidRPr="00D56BF1" w:rsidRDefault="001408CD" w:rsidP="004B4174">
      <w:pPr>
        <w:pStyle w:val="Default"/>
        <w:spacing w:line="360" w:lineRule="exact"/>
        <w:ind w:left="4962"/>
        <w:rPr>
          <w:szCs w:val="24"/>
        </w:rPr>
      </w:pPr>
    </w:p>
    <w:p w14:paraId="3117E7C9" w14:textId="34CE4DA1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r w:rsidRPr="00D56BF1">
        <w:rPr>
          <w:szCs w:val="24"/>
        </w:rPr>
        <w:t xml:space="preserve">Al </w:t>
      </w:r>
      <w:r w:rsidR="0042613A" w:rsidRPr="00D56BF1">
        <w:rPr>
          <w:szCs w:val="24"/>
        </w:rPr>
        <w:t xml:space="preserve"> </w:t>
      </w:r>
      <w:r w:rsidRPr="00D56BF1">
        <w:rPr>
          <w:szCs w:val="24"/>
        </w:rPr>
        <w:t xml:space="preserve">Consorzio Nazionale Interuniversitario </w:t>
      </w:r>
    </w:p>
    <w:p w14:paraId="7D23C6B5" w14:textId="39498595" w:rsidR="0065204F" w:rsidRPr="00D56BF1" w:rsidRDefault="0065204F" w:rsidP="004B4174">
      <w:pPr>
        <w:pStyle w:val="Default"/>
        <w:spacing w:line="360" w:lineRule="exact"/>
        <w:ind w:left="4962"/>
        <w:rPr>
          <w:szCs w:val="24"/>
        </w:rPr>
      </w:pPr>
      <w:r w:rsidRPr="00D56BF1">
        <w:rPr>
          <w:szCs w:val="24"/>
        </w:rPr>
        <w:t xml:space="preserve">per le Scienze del Mare </w:t>
      </w:r>
      <w:r w:rsidR="001333EC" w:rsidRPr="00D56BF1">
        <w:rPr>
          <w:szCs w:val="24"/>
        </w:rPr>
        <w:t>–</w:t>
      </w:r>
      <w:r w:rsidRPr="00D56BF1">
        <w:rPr>
          <w:szCs w:val="24"/>
        </w:rPr>
        <w:t xml:space="preserve"> </w:t>
      </w:r>
      <w:r w:rsidRPr="00D56BF1">
        <w:rPr>
          <w:b/>
          <w:szCs w:val="24"/>
        </w:rPr>
        <w:t>CoNISMa</w:t>
      </w:r>
    </w:p>
    <w:p w14:paraId="552A8154" w14:textId="77777777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</w:p>
    <w:p w14:paraId="5496876F" w14:textId="12F53A0D" w:rsidR="001333EC" w:rsidRPr="00D56BF1" w:rsidRDefault="001333EC" w:rsidP="004B4174">
      <w:pPr>
        <w:pStyle w:val="Default"/>
        <w:spacing w:line="360" w:lineRule="exact"/>
        <w:ind w:left="4962"/>
        <w:rPr>
          <w:szCs w:val="24"/>
        </w:rPr>
      </w:pPr>
      <w:r w:rsidRPr="00D56BF1">
        <w:rPr>
          <w:szCs w:val="24"/>
        </w:rPr>
        <w:t>piazzale Flaminio 9 - 00196 Roma</w:t>
      </w:r>
    </w:p>
    <w:p w14:paraId="6D458FE4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628"/>
      </w:tblGrid>
      <w:tr w:rsidR="0065204F" w:rsidRPr="00D56BF1" w14:paraId="3EDEC3E3" w14:textId="77777777" w:rsidTr="0066648D">
        <w:tc>
          <w:tcPr>
            <w:tcW w:w="1150" w:type="dxa"/>
            <w:shd w:val="clear" w:color="auto" w:fill="auto"/>
          </w:tcPr>
          <w:p w14:paraId="20AE00A9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28"/>
              <w:jc w:val="both"/>
              <w:rPr>
                <w:szCs w:val="24"/>
              </w:rPr>
            </w:pPr>
            <w:r w:rsidRPr="00D56BF1">
              <w:rPr>
                <w:b/>
                <w:szCs w:val="24"/>
              </w:rPr>
              <w:t>Oggetto</w:t>
            </w:r>
            <w:r w:rsidRPr="00D56BF1">
              <w:rPr>
                <w:szCs w:val="24"/>
              </w:rPr>
              <w:t>:</w:t>
            </w:r>
          </w:p>
        </w:tc>
        <w:tc>
          <w:tcPr>
            <w:tcW w:w="8628" w:type="dxa"/>
            <w:shd w:val="clear" w:color="auto" w:fill="auto"/>
          </w:tcPr>
          <w:p w14:paraId="1C42A5E0" w14:textId="4955AEC7" w:rsidR="00DD300A" w:rsidRPr="00D56BF1" w:rsidRDefault="001C046A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D56BF1">
              <w:rPr>
                <w:rFonts w:ascii="Times New Roman" w:hAnsi="Times New Roman" w:cs="Times New Roman"/>
                <w:b/>
              </w:rPr>
              <w:t>Avviso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 emesso da Conisma in d</w:t>
            </w:r>
            <w:r w:rsidR="001333EC" w:rsidRPr="00D56BF1">
              <w:rPr>
                <w:rFonts w:ascii="Times New Roman" w:hAnsi="Times New Roman" w:cs="Times New Roman"/>
                <w:b/>
              </w:rPr>
              <w:t>a</w:t>
            </w:r>
            <w:r w:rsidR="007C7DC4" w:rsidRPr="00D56BF1">
              <w:rPr>
                <w:rFonts w:ascii="Times New Roman" w:hAnsi="Times New Roman" w:cs="Times New Roman"/>
                <w:b/>
              </w:rPr>
              <w:t xml:space="preserve">ta </w:t>
            </w:r>
            <w:r w:rsidR="00114929">
              <w:rPr>
                <w:rFonts w:ascii="Times New Roman" w:hAnsi="Times New Roman" w:cs="Times New Roman"/>
                <w:b/>
              </w:rPr>
              <w:t>28</w:t>
            </w:r>
            <w:r w:rsidR="005578F4">
              <w:rPr>
                <w:rFonts w:ascii="Times New Roman" w:hAnsi="Times New Roman" w:cs="Times New Roman"/>
                <w:b/>
              </w:rPr>
              <w:t>.0</w:t>
            </w:r>
            <w:r w:rsidR="00114929">
              <w:rPr>
                <w:rFonts w:ascii="Times New Roman" w:hAnsi="Times New Roman" w:cs="Times New Roman"/>
                <w:b/>
              </w:rPr>
              <w:t>9</w:t>
            </w:r>
            <w:r w:rsidR="005578F4">
              <w:rPr>
                <w:rFonts w:ascii="Times New Roman" w:hAnsi="Times New Roman" w:cs="Times New Roman"/>
                <w:b/>
              </w:rPr>
              <w:t>.201</w:t>
            </w:r>
            <w:r w:rsidR="00B03093">
              <w:rPr>
                <w:rFonts w:ascii="Times New Roman" w:hAnsi="Times New Roman" w:cs="Times New Roman"/>
                <w:b/>
              </w:rPr>
              <w:t>8</w:t>
            </w:r>
            <w:r w:rsidRPr="00D56BF1">
              <w:rPr>
                <w:rFonts w:ascii="Times New Roman" w:hAnsi="Times New Roman" w:cs="Times New Roman"/>
                <w:b/>
              </w:rPr>
              <w:t xml:space="preserve"> </w:t>
            </w:r>
            <w:r w:rsidR="007C7DC4" w:rsidRPr="00D56BF1">
              <w:rPr>
                <w:rFonts w:ascii="Times New Roman" w:hAnsi="Times New Roman" w:cs="Times New Roman"/>
                <w:b/>
              </w:rPr>
              <w:t>per la</w:t>
            </w:r>
            <w:r w:rsidR="0065204F" w:rsidRPr="00D56BF1">
              <w:rPr>
                <w:rFonts w:ascii="Times New Roman" w:hAnsi="Times New Roman" w:cs="Times New Roman"/>
                <w:b/>
              </w:rPr>
              <w:t xml:space="preserve"> selezione </w:t>
            </w:r>
            <w:r w:rsidR="0042613A" w:rsidRPr="00D56BF1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>di</w:t>
            </w:r>
            <w:r w:rsidR="0042613A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</w:t>
            </w:r>
            <w:r w:rsidR="007C7DC4" w:rsidRPr="00D56BF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n. 1 </w:t>
            </w:r>
            <w:r w:rsidR="00B03093" w:rsidRPr="00B0309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unità di personale dipendente a tempo determinato inquadrato quale </w:t>
            </w:r>
            <w:r w:rsidR="00114929" w:rsidRPr="00114929">
              <w:rPr>
                <w:rFonts w:ascii="Times New Roman" w:eastAsia="Times New Roman" w:hAnsi="Times New Roman" w:cs="Times New Roman"/>
                <w:b/>
                <w:lang w:eastAsia="en-US"/>
              </w:rPr>
              <w:t>Ricercatore - III livello</w:t>
            </w:r>
            <w:r w:rsidR="00B03093" w:rsidRPr="00B0309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r w:rsidR="00B03093" w:rsidRPr="00D00AF3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(part time)</w:t>
            </w:r>
            <w:r w:rsidR="0065204F" w:rsidRPr="00D56BF1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604B3F4B" w14:textId="77777777" w:rsidR="002A6972" w:rsidRPr="00D56BF1" w:rsidRDefault="002A6972" w:rsidP="004B4174">
            <w:pPr>
              <w:spacing w:line="360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14:paraId="4E5C1D59" w14:textId="37CCCA60" w:rsidR="0065204F" w:rsidRPr="00D56BF1" w:rsidRDefault="0065204F" w:rsidP="0042613A">
            <w:pPr>
              <w:spacing w:line="360" w:lineRule="exact"/>
              <w:ind w:left="-1150"/>
              <w:jc w:val="center"/>
              <w:rPr>
                <w:rFonts w:ascii="Times New Roman" w:eastAsiaTheme="majorEastAsia" w:hAnsi="Times New Roman" w:cs="Times New Roman"/>
                <w:color w:val="243F60" w:themeColor="accent1" w:themeShade="7F"/>
              </w:rPr>
            </w:pPr>
            <w:r w:rsidRPr="00D56BF1">
              <w:rPr>
                <w:rFonts w:ascii="Times New Roman" w:hAnsi="Times New Roman" w:cs="Times New Roman"/>
                <w:b/>
                <w:u w:val="single"/>
              </w:rPr>
              <w:t xml:space="preserve">DOMANDA DI PARTECIPAZIONE </w:t>
            </w:r>
            <w:r w:rsidR="0042613A" w:rsidRPr="00D56BF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</w:tbl>
    <w:p w14:paraId="618D3419" w14:textId="77777777" w:rsidR="002A6972" w:rsidRPr="00D56BF1" w:rsidRDefault="002A6972" w:rsidP="004B4174">
      <w:pPr>
        <w:pStyle w:val="Default"/>
        <w:spacing w:line="360" w:lineRule="exact"/>
      </w:pP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7"/>
      </w:tblGrid>
      <w:tr w:rsidR="0065204F" w:rsidRPr="00D56BF1" w14:paraId="20029464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292C9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/la sottoscritto/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0676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419FB845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8AA9" w14:textId="6EBA9306" w:rsidR="0065204F" w:rsidRPr="00D56BF1" w:rsidRDefault="002A6972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ato/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3011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573292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FC78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i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536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24A1BD2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C6D58" w14:textId="73C27D71" w:rsidR="00D56BF1" w:rsidRPr="00D56BF1" w:rsidRDefault="00D56BF1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codice fiscale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7699" w14:textId="77777777" w:rsidR="00D56BF1" w:rsidRPr="00D56BF1" w:rsidRDefault="00D56BF1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33DF10E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A678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residente in via/p.zza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4500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2AD0AA80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A10B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n° civico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FAF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7FBBCB6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C6BF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>cap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A437C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65204F" w:rsidRPr="00D56BF1" w14:paraId="3999A00A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1D91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  <w:r w:rsidRPr="00D56BF1">
              <w:rPr>
                <w:smallCaps/>
                <w:szCs w:val="24"/>
              </w:rPr>
              <w:t xml:space="preserve">città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1F04" w14:textId="77777777" w:rsidR="0065204F" w:rsidRPr="00D56BF1" w:rsidRDefault="0065204F" w:rsidP="004B4174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55DECBED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80AB" w14:textId="7811E319" w:rsidR="00D56BF1" w:rsidRPr="00D56BF1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recapito telefonico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F563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  <w:tr w:rsidR="00D56BF1" w:rsidRPr="00D56BF1" w14:paraId="7344B8B1" w14:textId="77777777" w:rsidTr="00D56BF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F5BF" w14:textId="02454776" w:rsidR="00D56BF1" w:rsidRPr="00D56BF1" w:rsidRDefault="00D56BF1" w:rsidP="00D56BF1">
            <w:pPr>
              <w:pStyle w:val="CM8"/>
              <w:tabs>
                <w:tab w:val="left" w:leader="dot" w:pos="2520"/>
              </w:tabs>
              <w:spacing w:after="0" w:line="360" w:lineRule="exact"/>
              <w:ind w:right="130"/>
              <w:jc w:val="both"/>
              <w:rPr>
                <w:smallCaps/>
                <w:szCs w:val="24"/>
              </w:rPr>
            </w:pPr>
            <w:r w:rsidRPr="00D56BF1">
              <w:rPr>
                <w:smallCaps/>
                <w:szCs w:val="24"/>
              </w:rPr>
              <w:t>e-mai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6566" w14:textId="77777777" w:rsidR="00D56BF1" w:rsidRPr="00D56BF1" w:rsidRDefault="00D56BF1" w:rsidP="00D56BF1">
            <w:pPr>
              <w:pStyle w:val="CM8"/>
              <w:tabs>
                <w:tab w:val="left" w:leader="dot" w:pos="2520"/>
              </w:tabs>
              <w:snapToGrid w:val="0"/>
              <w:spacing w:after="0" w:line="360" w:lineRule="exact"/>
              <w:ind w:right="130"/>
              <w:jc w:val="both"/>
              <w:rPr>
                <w:b/>
                <w:szCs w:val="24"/>
              </w:rPr>
            </w:pPr>
          </w:p>
        </w:tc>
      </w:tr>
    </w:tbl>
    <w:p w14:paraId="7EB8C0B4" w14:textId="77777777" w:rsidR="00D56BF1" w:rsidRPr="00D56BF1" w:rsidRDefault="00D56BF1">
      <w:pPr>
        <w:rPr>
          <w:rFonts w:ascii="Times New Roman" w:hAnsi="Times New Roman" w:cs="Times New Roman"/>
        </w:rPr>
      </w:pPr>
    </w:p>
    <w:p w14:paraId="10C5B540" w14:textId="67548E86" w:rsidR="00D56BF1" w:rsidRPr="00E95EBE" w:rsidRDefault="00D56BF1" w:rsidP="005578F4">
      <w:pPr>
        <w:spacing w:after="120"/>
        <w:rPr>
          <w:rFonts w:ascii="Times New Roman" w:hAnsi="Times New Roman" w:cs="Times New Roman"/>
          <w:i/>
        </w:rPr>
      </w:pPr>
      <w:r w:rsidRPr="00E95EBE">
        <w:rPr>
          <w:rFonts w:ascii="Times New Roman" w:hAnsi="Times New Roman" w:cs="Times New Roman"/>
          <w:i/>
        </w:rPr>
        <w:t>Eventuale domicilio (</w:t>
      </w:r>
      <w:r w:rsidRPr="005578F4">
        <w:rPr>
          <w:rFonts w:ascii="Times New Roman" w:hAnsi="Times New Roman" w:cs="Times New Roman"/>
          <w:i/>
          <w:u w:val="single"/>
        </w:rPr>
        <w:t>compilare solo se avente dati diversi da quanto sopra riportato</w:t>
      </w:r>
      <w:r w:rsidRPr="00E95EBE">
        <w:rPr>
          <w:rFonts w:ascii="Times New Roman" w:hAnsi="Times New Roman" w:cs="Times New Roman"/>
          <w:i/>
        </w:rPr>
        <w:t>)</w:t>
      </w:r>
    </w:p>
    <w:tbl>
      <w:tblPr>
        <w:tblW w:w="9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7"/>
      </w:tblGrid>
      <w:tr w:rsidR="00D56BF1" w:rsidRPr="00D56BF1" w14:paraId="6D4BD2F8" w14:textId="77777777" w:rsidTr="00D56BF1">
        <w:tc>
          <w:tcPr>
            <w:tcW w:w="3261" w:type="dxa"/>
            <w:shd w:val="clear" w:color="auto" w:fill="auto"/>
          </w:tcPr>
          <w:p w14:paraId="6A16E87B" w14:textId="42423755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smallCaps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RESIDENTE IN VIA/P.ZZA</w:t>
            </w:r>
          </w:p>
        </w:tc>
        <w:tc>
          <w:tcPr>
            <w:tcW w:w="6527" w:type="dxa"/>
            <w:shd w:val="clear" w:color="auto" w:fill="auto"/>
          </w:tcPr>
          <w:p w14:paraId="0BE1B790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0175645D" w14:textId="77777777" w:rsidTr="00D56BF1">
        <w:tc>
          <w:tcPr>
            <w:tcW w:w="3261" w:type="dxa"/>
            <w:shd w:val="clear" w:color="auto" w:fill="auto"/>
          </w:tcPr>
          <w:p w14:paraId="15DFDC8A" w14:textId="0151806A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smallCaps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N° CIVICO</w:t>
            </w:r>
          </w:p>
        </w:tc>
        <w:tc>
          <w:tcPr>
            <w:tcW w:w="6527" w:type="dxa"/>
            <w:shd w:val="clear" w:color="auto" w:fill="auto"/>
          </w:tcPr>
          <w:p w14:paraId="481C51A8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7CE056D7" w14:textId="77777777" w:rsidTr="00D56BF1">
        <w:tc>
          <w:tcPr>
            <w:tcW w:w="3261" w:type="dxa"/>
            <w:shd w:val="clear" w:color="auto" w:fill="auto"/>
          </w:tcPr>
          <w:p w14:paraId="559D7354" w14:textId="2EB80F64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b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>CAP</w:t>
            </w:r>
          </w:p>
        </w:tc>
        <w:tc>
          <w:tcPr>
            <w:tcW w:w="6527" w:type="dxa"/>
            <w:shd w:val="clear" w:color="auto" w:fill="auto"/>
          </w:tcPr>
          <w:p w14:paraId="145E333D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  <w:tr w:rsidR="00D56BF1" w:rsidRPr="00D56BF1" w14:paraId="5DDC9770" w14:textId="77777777" w:rsidTr="00D56BF1">
        <w:tc>
          <w:tcPr>
            <w:tcW w:w="3261" w:type="dxa"/>
            <w:shd w:val="clear" w:color="auto" w:fill="auto"/>
          </w:tcPr>
          <w:p w14:paraId="45707256" w14:textId="66334199" w:rsidR="00D56BF1" w:rsidRPr="00D56BF1" w:rsidRDefault="00D56BF1" w:rsidP="005578F4">
            <w:pPr>
              <w:pStyle w:val="CM8"/>
              <w:tabs>
                <w:tab w:val="left" w:leader="dot" w:pos="2520"/>
              </w:tabs>
              <w:spacing w:after="120" w:line="360" w:lineRule="exact"/>
              <w:ind w:right="130"/>
              <w:rPr>
                <w:b/>
                <w:sz w:val="22"/>
                <w:szCs w:val="22"/>
              </w:rPr>
            </w:pPr>
            <w:r w:rsidRPr="00D56BF1">
              <w:rPr>
                <w:sz w:val="22"/>
                <w:szCs w:val="22"/>
              </w:rPr>
              <w:t xml:space="preserve">CITTÀ </w:t>
            </w:r>
          </w:p>
        </w:tc>
        <w:tc>
          <w:tcPr>
            <w:tcW w:w="6527" w:type="dxa"/>
            <w:shd w:val="clear" w:color="auto" w:fill="auto"/>
          </w:tcPr>
          <w:p w14:paraId="05DF2D61" w14:textId="77777777" w:rsidR="00D56BF1" w:rsidRPr="00D56BF1" w:rsidRDefault="00D56BF1" w:rsidP="005578F4">
            <w:pPr>
              <w:pStyle w:val="CM8"/>
              <w:tabs>
                <w:tab w:val="left" w:leader="dot" w:pos="2520"/>
              </w:tabs>
              <w:snapToGrid w:val="0"/>
              <w:spacing w:after="120" w:line="360" w:lineRule="exact"/>
              <w:ind w:right="13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82477A7" w14:textId="77777777" w:rsidR="0065204F" w:rsidRPr="00D56BF1" w:rsidRDefault="0065204F" w:rsidP="005578F4">
      <w:pPr>
        <w:pStyle w:val="CM8"/>
        <w:tabs>
          <w:tab w:val="left" w:leader="dot" w:pos="2520"/>
        </w:tabs>
        <w:spacing w:after="120" w:line="360" w:lineRule="exact"/>
        <w:ind w:right="130"/>
        <w:jc w:val="both"/>
        <w:rPr>
          <w:b/>
          <w:szCs w:val="24"/>
        </w:rPr>
      </w:pPr>
    </w:p>
    <w:p w14:paraId="7A0EF9DC" w14:textId="72BF7E1B" w:rsidR="0065204F" w:rsidRPr="00D56BF1" w:rsidRDefault="00B03093" w:rsidP="004B4174">
      <w:pPr>
        <w:pStyle w:val="Default"/>
        <w:spacing w:line="360" w:lineRule="exact"/>
        <w:jc w:val="center"/>
        <w:rPr>
          <w:szCs w:val="24"/>
        </w:rPr>
      </w:pPr>
      <w:r>
        <w:rPr>
          <w:b/>
          <w:szCs w:val="24"/>
        </w:rPr>
        <w:t>RI</w:t>
      </w:r>
      <w:r w:rsidR="0065204F" w:rsidRPr="00D56BF1">
        <w:rPr>
          <w:b/>
          <w:szCs w:val="24"/>
        </w:rPr>
        <w:t>CHIEDE</w:t>
      </w:r>
    </w:p>
    <w:p w14:paraId="2B9475F8" w14:textId="77777777" w:rsidR="0065204F" w:rsidRPr="00D56BF1" w:rsidRDefault="0065204F" w:rsidP="00114929">
      <w:pPr>
        <w:pStyle w:val="Default"/>
        <w:spacing w:line="360" w:lineRule="exact"/>
        <w:jc w:val="center"/>
        <w:rPr>
          <w:szCs w:val="24"/>
        </w:rPr>
      </w:pPr>
      <w:r w:rsidRPr="00D56BF1">
        <w:rPr>
          <w:szCs w:val="24"/>
        </w:rPr>
        <w:t>di essere ammesso alla selezione in oggetto.</w:t>
      </w:r>
    </w:p>
    <w:p w14:paraId="797E671C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p w14:paraId="014689F9" w14:textId="77777777" w:rsidR="0065204F" w:rsidRPr="00D56BF1" w:rsidRDefault="0065204F" w:rsidP="004B4174">
      <w:pPr>
        <w:pStyle w:val="Rientrocorpodeltesto"/>
        <w:widowControl/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D56BF1">
        <w:rPr>
          <w:rFonts w:ascii="Times New Roman" w:hAnsi="Times New Roman" w:cs="Times New Roman"/>
          <w:sz w:val="24"/>
          <w:szCs w:val="24"/>
        </w:rPr>
        <w:t>Ai sensi degli artt. 46 e 47 del D.P.R. 445/2000, consapevole che chiunque rilasci dichiarazioni mendaci, formi atti falsi o ne faccia uso è punito ai sensi del codice penale e delle leggi speciali in materia,</w:t>
      </w:r>
    </w:p>
    <w:p w14:paraId="0A27BF0C" w14:textId="4FAC5819" w:rsidR="0065204F" w:rsidRPr="00D56BF1" w:rsidRDefault="0065204F" w:rsidP="004B4174">
      <w:pPr>
        <w:pStyle w:val="Default"/>
        <w:spacing w:line="360" w:lineRule="exact"/>
        <w:jc w:val="center"/>
        <w:rPr>
          <w:szCs w:val="24"/>
        </w:rPr>
      </w:pPr>
      <w:r w:rsidRPr="00D56BF1">
        <w:rPr>
          <w:b/>
          <w:szCs w:val="24"/>
        </w:rPr>
        <w:lastRenderedPageBreak/>
        <w:t>DICHIARA</w:t>
      </w:r>
      <w:r w:rsidR="00A17B19" w:rsidRPr="00D56BF1">
        <w:rPr>
          <w:b/>
          <w:szCs w:val="24"/>
        </w:rPr>
        <w:t>:</w:t>
      </w:r>
    </w:p>
    <w:p w14:paraId="5C8D4FC4" w14:textId="10D7B7A1" w:rsidR="0042613A" w:rsidRPr="00B03093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r w:rsidRPr="00B03093">
        <w:rPr>
          <w:rFonts w:ascii="Times New Roman" w:hAnsi="Times New Roman" w:cs="Times New Roman"/>
          <w:iCs/>
        </w:rPr>
        <w:t xml:space="preserve">di </w:t>
      </w:r>
      <w:r w:rsidR="0042613A" w:rsidRPr="00B03093">
        <w:rPr>
          <w:rFonts w:ascii="Times New Roman" w:hAnsi="Times New Roman" w:cs="Times New Roman"/>
          <w:iCs/>
        </w:rPr>
        <w:t>essere cittadino italiano o cittadino dell’Unione Europea;</w:t>
      </w:r>
    </w:p>
    <w:p w14:paraId="3439FA21" w14:textId="3EAC51BD" w:rsidR="0042613A" w:rsidRPr="00B03093" w:rsidRDefault="0042613A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r w:rsidRPr="00B03093">
        <w:rPr>
          <w:rFonts w:ascii="Times New Roman" w:hAnsi="Times New Roman" w:cs="Times New Roman"/>
          <w:iCs/>
        </w:rPr>
        <w:t xml:space="preserve">(nel caso di mancanza del requisito di cui al </w:t>
      </w:r>
      <w:r w:rsidR="001D532F" w:rsidRPr="00B03093">
        <w:rPr>
          <w:rFonts w:ascii="Times New Roman" w:hAnsi="Times New Roman" w:cs="Times New Roman"/>
          <w:iCs/>
        </w:rPr>
        <w:t xml:space="preserve">precedente </w:t>
      </w:r>
      <w:r w:rsidRPr="00B03093">
        <w:rPr>
          <w:rFonts w:ascii="Times New Roman" w:hAnsi="Times New Roman" w:cs="Times New Roman"/>
          <w:iCs/>
        </w:rPr>
        <w:t xml:space="preserve">punto a.), </w:t>
      </w:r>
      <w:r w:rsidR="002445E7" w:rsidRPr="00B03093">
        <w:rPr>
          <w:rFonts w:ascii="Times New Roman" w:hAnsi="Times New Roman" w:cs="Times New Roman"/>
          <w:iCs/>
        </w:rPr>
        <w:t xml:space="preserve">di </w:t>
      </w:r>
      <w:r w:rsidRPr="00B03093">
        <w:rPr>
          <w:rFonts w:ascii="Times New Roman" w:hAnsi="Times New Roman" w:cs="Times New Roman"/>
          <w:iCs/>
        </w:rPr>
        <w:t>essere munito di regolare permesso di soggiorno e avere perfetta conoscenza e padronanza della lingua italiana;</w:t>
      </w:r>
    </w:p>
    <w:p w14:paraId="2F3D9B5B" w14:textId="702885F3" w:rsidR="0042613A" w:rsidRPr="00B03093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r w:rsidRPr="00B03093">
        <w:rPr>
          <w:rFonts w:ascii="Times New Roman" w:hAnsi="Times New Roman" w:cs="Times New Roman"/>
          <w:iCs/>
        </w:rPr>
        <w:t xml:space="preserve">di </w:t>
      </w:r>
      <w:r w:rsidR="0042613A" w:rsidRPr="00B03093">
        <w:rPr>
          <w:rFonts w:ascii="Times New Roman" w:hAnsi="Times New Roman" w:cs="Times New Roman"/>
          <w:iCs/>
        </w:rPr>
        <w:t>non essere sottoposto a procedimento (pendente) per l’applicazione di una delle misure di prevenzione di cui all’articolo 3 della legge 27 dicembre 1956, n. 1423 o di una delle cause ostative previste dall’articolo 10 della legge 31 maggio 1965, n. 575;</w:t>
      </w:r>
    </w:p>
    <w:p w14:paraId="697DC3F4" w14:textId="0512A368" w:rsidR="0042613A" w:rsidRPr="00B03093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r w:rsidRPr="00B03093">
        <w:rPr>
          <w:rFonts w:ascii="Times New Roman" w:hAnsi="Times New Roman" w:cs="Times New Roman"/>
          <w:iCs/>
        </w:rPr>
        <w:t xml:space="preserve">di </w:t>
      </w:r>
      <w:r w:rsidR="0042613A" w:rsidRPr="00B03093">
        <w:rPr>
          <w:rFonts w:ascii="Times New Roman" w:hAnsi="Times New Roman" w:cs="Times New Roman"/>
          <w:iCs/>
        </w:rPr>
        <w:t>non essere (stato) destinatario di sentenza di condanna passata in giudicato o di decreto penale di condanna divenuto irrevocabile ovvero di sentenza di applicazione della pena su richiesta, ai sensi dell’articolo 444 del codice di procedura penale, per reati in danno dello Stato o della Comunità che incidono sulla moralità professionale (l’esclusione non opererà nel caso in cui il reato per cui il provvedimento era stato adottato sia stato depenalizzato o sia stato dichiarato estinto dopo la condanna ovvero nel caso in cui sia stata revocata la condanna stessa o sia intervenuta la riabilitazione);</w:t>
      </w:r>
    </w:p>
    <w:p w14:paraId="3DC32BC9" w14:textId="7471BF91" w:rsidR="00B355A3" w:rsidRPr="00B03093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r w:rsidRPr="00B03093">
        <w:rPr>
          <w:rFonts w:ascii="Times New Roman" w:hAnsi="Times New Roman" w:cs="Times New Roman"/>
          <w:iCs/>
        </w:rPr>
        <w:t xml:space="preserve">di </w:t>
      </w:r>
      <w:r w:rsidR="0042613A" w:rsidRPr="00B03093">
        <w:rPr>
          <w:rFonts w:ascii="Times New Roman" w:hAnsi="Times New Roman" w:cs="Times New Roman"/>
          <w:iCs/>
        </w:rPr>
        <w:t xml:space="preserve">non avere incompatibilità di qualsiasi natura rispetto </w:t>
      </w:r>
      <w:r w:rsidR="001333EC" w:rsidRPr="00B03093">
        <w:rPr>
          <w:rFonts w:ascii="Times New Roman" w:hAnsi="Times New Roman" w:cs="Times New Roman"/>
          <w:iCs/>
        </w:rPr>
        <w:t>al</w:t>
      </w:r>
      <w:r w:rsidR="0042613A" w:rsidRPr="00B03093">
        <w:rPr>
          <w:rFonts w:ascii="Times New Roman" w:hAnsi="Times New Roman" w:cs="Times New Roman"/>
          <w:iCs/>
        </w:rPr>
        <w:t xml:space="preserve"> possibil</w:t>
      </w:r>
      <w:r w:rsidR="001333EC" w:rsidRPr="00B03093">
        <w:rPr>
          <w:rFonts w:ascii="Times New Roman" w:hAnsi="Times New Roman" w:cs="Times New Roman"/>
          <w:iCs/>
        </w:rPr>
        <w:t>e</w:t>
      </w:r>
      <w:r w:rsidR="0042613A" w:rsidRPr="00B03093">
        <w:rPr>
          <w:rFonts w:ascii="Times New Roman" w:hAnsi="Times New Roman" w:cs="Times New Roman"/>
          <w:iCs/>
        </w:rPr>
        <w:t xml:space="preserve"> incaric</w:t>
      </w:r>
      <w:r w:rsidR="001333EC" w:rsidRPr="00B03093">
        <w:rPr>
          <w:rFonts w:ascii="Times New Roman" w:hAnsi="Times New Roman" w:cs="Times New Roman"/>
          <w:iCs/>
        </w:rPr>
        <w:t>o</w:t>
      </w:r>
      <w:r w:rsidR="0042613A" w:rsidRPr="00B03093">
        <w:rPr>
          <w:rFonts w:ascii="Times New Roman" w:hAnsi="Times New Roman" w:cs="Times New Roman"/>
          <w:iCs/>
        </w:rPr>
        <w:t xml:space="preserve"> per il quale si pre</w:t>
      </w:r>
      <w:r w:rsidR="00114929">
        <w:rPr>
          <w:rFonts w:ascii="Times New Roman" w:hAnsi="Times New Roman" w:cs="Times New Roman"/>
          <w:iCs/>
        </w:rPr>
        <w:t>senta domanda di partecipazione;</w:t>
      </w:r>
    </w:p>
    <w:p w14:paraId="444FA03D" w14:textId="175A462E" w:rsidR="00B355A3" w:rsidRPr="00B03093" w:rsidRDefault="002445E7" w:rsidP="00B03093">
      <w:pPr>
        <w:pStyle w:val="Paragrafoelenco"/>
        <w:numPr>
          <w:ilvl w:val="0"/>
          <w:numId w:val="21"/>
        </w:numPr>
        <w:spacing w:line="360" w:lineRule="exact"/>
        <w:jc w:val="both"/>
        <w:rPr>
          <w:rFonts w:ascii="Times New Roman" w:hAnsi="Times New Roman" w:cs="Times New Roman"/>
          <w:iCs/>
        </w:rPr>
      </w:pPr>
      <w:r w:rsidRPr="00B03093">
        <w:rPr>
          <w:rFonts w:ascii="Times New Roman" w:hAnsi="Times New Roman" w:cs="Times New Roman"/>
          <w:iCs/>
        </w:rPr>
        <w:t xml:space="preserve">di </w:t>
      </w:r>
      <w:r w:rsidR="00B355A3" w:rsidRPr="00B03093">
        <w:rPr>
          <w:rFonts w:ascii="Times New Roman" w:hAnsi="Times New Roman" w:cs="Times New Roman"/>
          <w:iCs/>
        </w:rPr>
        <w:t>non essere in stato di quiescenza</w:t>
      </w:r>
      <w:r w:rsidR="00B03093">
        <w:rPr>
          <w:rFonts w:ascii="Times New Roman" w:hAnsi="Times New Roman" w:cs="Times New Roman"/>
          <w:iCs/>
        </w:rPr>
        <w:t xml:space="preserve"> alla data del presente Bando</w:t>
      </w:r>
      <w:r w:rsidR="00B355A3" w:rsidRPr="00B03093">
        <w:rPr>
          <w:rFonts w:ascii="Times New Roman" w:hAnsi="Times New Roman" w:cs="Times New Roman"/>
          <w:iCs/>
        </w:rPr>
        <w:t>;</w:t>
      </w:r>
    </w:p>
    <w:p w14:paraId="1E50F44B" w14:textId="3D3CB29F" w:rsidR="0065204F" w:rsidRPr="00D56BF1" w:rsidRDefault="0065204F" w:rsidP="00B03093">
      <w:pPr>
        <w:pStyle w:val="Default"/>
        <w:numPr>
          <w:ilvl w:val="0"/>
          <w:numId w:val="21"/>
        </w:numPr>
        <w:tabs>
          <w:tab w:val="left" w:leader="dot" w:pos="4500"/>
          <w:tab w:val="left" w:leader="dot" w:pos="9720"/>
        </w:tabs>
        <w:spacing w:line="360" w:lineRule="exact"/>
        <w:jc w:val="both"/>
        <w:rPr>
          <w:szCs w:val="24"/>
        </w:rPr>
      </w:pPr>
      <w:r w:rsidRPr="00D56BF1">
        <w:rPr>
          <w:szCs w:val="24"/>
        </w:rPr>
        <w:t xml:space="preserve">che </w:t>
      </w:r>
      <w:r w:rsidR="001C046A" w:rsidRPr="00D56BF1">
        <w:rPr>
          <w:szCs w:val="24"/>
        </w:rPr>
        <w:t xml:space="preserve">tutto </w:t>
      </w:r>
      <w:r w:rsidRPr="00D56BF1">
        <w:rPr>
          <w:szCs w:val="24"/>
        </w:rPr>
        <w:t xml:space="preserve">quanto riportato nel </w:t>
      </w:r>
      <w:r w:rsidR="00114929">
        <w:rPr>
          <w:szCs w:val="24"/>
        </w:rPr>
        <w:t xml:space="preserve">CV </w:t>
      </w:r>
      <w:r w:rsidRPr="00D56BF1">
        <w:rPr>
          <w:szCs w:val="24"/>
        </w:rPr>
        <w:t>allegato corrisponde al vero;</w:t>
      </w:r>
    </w:p>
    <w:p w14:paraId="57F18880" w14:textId="77777777" w:rsidR="0065204F" w:rsidRDefault="0065204F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szCs w:val="24"/>
        </w:rPr>
      </w:pPr>
    </w:p>
    <w:p w14:paraId="1AE6043E" w14:textId="38BDF039" w:rsidR="00114929" w:rsidRDefault="00114929" w:rsidP="00D24371">
      <w:pPr>
        <w:pStyle w:val="Default"/>
        <w:tabs>
          <w:tab w:val="left" w:leader="dot" w:pos="7560"/>
          <w:tab w:val="left" w:leader="dot" w:pos="10080"/>
        </w:tabs>
        <w:spacing w:line="360" w:lineRule="exact"/>
        <w:jc w:val="both"/>
        <w:rPr>
          <w:szCs w:val="24"/>
        </w:rPr>
      </w:pPr>
      <w:r w:rsidRPr="00114929">
        <w:rPr>
          <w:szCs w:val="24"/>
        </w:rPr>
        <w:t>Il</w:t>
      </w:r>
      <w:r>
        <w:rPr>
          <w:szCs w:val="24"/>
        </w:rPr>
        <w:t xml:space="preserve">  candidato</w:t>
      </w:r>
      <w:r w:rsidRPr="00114929">
        <w:rPr>
          <w:szCs w:val="24"/>
        </w:rPr>
        <w:t xml:space="preserve"> con la sottoscrizione del presente </w:t>
      </w:r>
      <w:r w:rsidR="00D24371" w:rsidRPr="00D24371">
        <w:rPr>
          <w:i/>
          <w:szCs w:val="24"/>
        </w:rPr>
        <w:t>form</w:t>
      </w:r>
      <w:r w:rsidR="00D24371">
        <w:rPr>
          <w:szCs w:val="24"/>
        </w:rPr>
        <w:t xml:space="preserve"> di partecipazione</w:t>
      </w:r>
      <w:r w:rsidRPr="00114929">
        <w:rPr>
          <w:szCs w:val="24"/>
        </w:rPr>
        <w:t xml:space="preserve"> acconsente, ai sensi del D.Lgs. 196/2003 e s.m.i. e al nuovo Regolamento Europeo per la Protezione di Dati GDPR 679/2016 al trattamento dei propri dati per tutte le esigenze connesse a</w:t>
      </w:r>
      <w:r w:rsidR="00D24371">
        <w:rPr>
          <w:szCs w:val="24"/>
        </w:rPr>
        <w:t>ll’espletamento della procedura di selezione</w:t>
      </w:r>
      <w:bookmarkStart w:id="0" w:name="_GoBack"/>
      <w:bookmarkEnd w:id="0"/>
      <w:r w:rsidRPr="00114929">
        <w:rPr>
          <w:szCs w:val="24"/>
        </w:rPr>
        <w:t>.</w:t>
      </w:r>
    </w:p>
    <w:p w14:paraId="053D71DA" w14:textId="77777777" w:rsidR="00114929" w:rsidRPr="00D56BF1" w:rsidRDefault="00114929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szCs w:val="24"/>
        </w:rPr>
      </w:pPr>
    </w:p>
    <w:p w14:paraId="563B9C6D" w14:textId="77777777" w:rsidR="0042613A" w:rsidRPr="00D56BF1" w:rsidRDefault="0065204F" w:rsidP="004B4174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i/>
          <w:szCs w:val="24"/>
        </w:rPr>
      </w:pPr>
      <w:r w:rsidRPr="00D56BF1">
        <w:rPr>
          <w:b/>
          <w:i/>
          <w:szCs w:val="24"/>
        </w:rPr>
        <w:t>Allegati</w:t>
      </w:r>
      <w:r w:rsidRPr="00D56BF1">
        <w:rPr>
          <w:i/>
          <w:szCs w:val="24"/>
        </w:rPr>
        <w:t xml:space="preserve">: </w:t>
      </w:r>
    </w:p>
    <w:p w14:paraId="0D126A1E" w14:textId="6B157704" w:rsidR="0065204F" w:rsidRPr="00D56BF1" w:rsidRDefault="0042613A" w:rsidP="0042613A">
      <w:pPr>
        <w:pStyle w:val="Default"/>
        <w:tabs>
          <w:tab w:val="left" w:pos="993"/>
          <w:tab w:val="left" w:leader="dot" w:pos="10080"/>
        </w:tabs>
        <w:spacing w:line="360" w:lineRule="exact"/>
        <w:ind w:left="993" w:hanging="993"/>
        <w:jc w:val="both"/>
        <w:rPr>
          <w:b/>
          <w:i/>
          <w:szCs w:val="24"/>
        </w:rPr>
      </w:pPr>
      <w:r w:rsidRPr="00D56BF1">
        <w:rPr>
          <w:b/>
          <w:i/>
          <w:szCs w:val="24"/>
        </w:rPr>
        <w:t>-</w:t>
      </w:r>
      <w:r w:rsidR="0065204F" w:rsidRPr="00D56BF1">
        <w:rPr>
          <w:b/>
          <w:i/>
        </w:rPr>
        <w:t xml:space="preserve">Curriculum vitae </w:t>
      </w:r>
      <w:r w:rsidRPr="00D56BF1">
        <w:rPr>
          <w:b/>
          <w:i/>
        </w:rPr>
        <w:t xml:space="preserve">(possibilmente </w:t>
      </w:r>
      <w:r w:rsidR="0065204F" w:rsidRPr="00D56BF1">
        <w:rPr>
          <w:b/>
          <w:i/>
        </w:rPr>
        <w:t>in formato europeo</w:t>
      </w:r>
      <w:r w:rsidRPr="00D56BF1">
        <w:rPr>
          <w:b/>
          <w:i/>
        </w:rPr>
        <w:t>)</w:t>
      </w:r>
      <w:r w:rsidR="0065204F" w:rsidRPr="00D56BF1">
        <w:rPr>
          <w:b/>
          <w:i/>
        </w:rPr>
        <w:t xml:space="preserve"> </w:t>
      </w:r>
      <w:r w:rsidR="0065204F" w:rsidRPr="00D56BF1">
        <w:rPr>
          <w:b/>
          <w:i/>
          <w:u w:val="single"/>
        </w:rPr>
        <w:t>firmato</w:t>
      </w:r>
      <w:r w:rsidRPr="00D56BF1">
        <w:rPr>
          <w:b/>
          <w:i/>
          <w:u w:val="single"/>
        </w:rPr>
        <w:t xml:space="preserve"> in calce</w:t>
      </w:r>
      <w:r w:rsidR="0065204F" w:rsidRPr="00D56BF1">
        <w:rPr>
          <w:b/>
          <w:i/>
        </w:rPr>
        <w:t>.</w:t>
      </w:r>
    </w:p>
    <w:p w14:paraId="7848AE79" w14:textId="77777777" w:rsidR="00B03093" w:rsidRPr="00D56BF1" w:rsidRDefault="00B03093" w:rsidP="00B03093">
      <w:pPr>
        <w:pStyle w:val="Default"/>
        <w:tabs>
          <w:tab w:val="left" w:leader="dot" w:pos="7560"/>
          <w:tab w:val="left" w:leader="dot" w:pos="10080"/>
        </w:tabs>
        <w:spacing w:line="360" w:lineRule="exact"/>
        <w:rPr>
          <w:b/>
          <w:i/>
          <w:szCs w:val="24"/>
        </w:rPr>
      </w:pPr>
      <w:r w:rsidRPr="00D56BF1">
        <w:rPr>
          <w:b/>
          <w:i/>
          <w:szCs w:val="24"/>
        </w:rPr>
        <w:t>-Copia di un documento d’identità in corso di validità.</w:t>
      </w:r>
    </w:p>
    <w:p w14:paraId="6F9D371F" w14:textId="77777777" w:rsidR="0065204F" w:rsidRPr="00D56BF1" w:rsidRDefault="0065204F" w:rsidP="004B4174">
      <w:pPr>
        <w:pStyle w:val="Default"/>
        <w:spacing w:line="360" w:lineRule="exact"/>
        <w:rPr>
          <w:szCs w:val="24"/>
        </w:rPr>
      </w:pPr>
    </w:p>
    <w:p w14:paraId="7D58990B" w14:textId="77777777" w:rsidR="0065204F" w:rsidRPr="00D56BF1" w:rsidRDefault="0065204F" w:rsidP="004B4174">
      <w:pPr>
        <w:pStyle w:val="Default"/>
        <w:tabs>
          <w:tab w:val="left" w:leader="dot" w:pos="3780"/>
        </w:tabs>
        <w:spacing w:line="360" w:lineRule="exact"/>
        <w:rPr>
          <w:szCs w:val="24"/>
        </w:rPr>
      </w:pPr>
      <w:r w:rsidRPr="00D56BF1">
        <w:rPr>
          <w:szCs w:val="24"/>
        </w:rPr>
        <w:t>Luogo e data</w:t>
      </w:r>
      <w:r w:rsidRPr="00D56BF1">
        <w:rPr>
          <w:szCs w:val="24"/>
        </w:rPr>
        <w:tab/>
      </w:r>
    </w:p>
    <w:p w14:paraId="4AF433B5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</w:p>
    <w:p w14:paraId="15707236" w14:textId="77777777" w:rsidR="0065204F" w:rsidRPr="00D56BF1" w:rsidRDefault="0065204F" w:rsidP="004B4174">
      <w:pPr>
        <w:spacing w:line="360" w:lineRule="exact"/>
        <w:rPr>
          <w:rFonts w:ascii="Times New Roman" w:hAnsi="Times New Roman" w:cs="Times New Roman"/>
        </w:rPr>
      </w:pP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</w:r>
      <w:r w:rsidRPr="00D56BF1">
        <w:rPr>
          <w:rFonts w:ascii="Times New Roman" w:hAnsi="Times New Roman" w:cs="Times New Roman"/>
        </w:rPr>
        <w:tab/>
        <w:t>Firma……………………………………</w:t>
      </w:r>
    </w:p>
    <w:p w14:paraId="60439187" w14:textId="77777777" w:rsidR="00215640" w:rsidRPr="00D56BF1" w:rsidRDefault="00215640" w:rsidP="004B4174">
      <w:pPr>
        <w:spacing w:line="360" w:lineRule="exact"/>
        <w:rPr>
          <w:rFonts w:ascii="Times New Roman" w:hAnsi="Times New Roman" w:cs="Times New Roman"/>
          <w:b/>
          <w:bCs/>
          <w:smallCaps/>
        </w:rPr>
      </w:pPr>
    </w:p>
    <w:sectPr w:rsidR="00215640" w:rsidRPr="00D56BF1" w:rsidSect="001333EC">
      <w:headerReference w:type="default" r:id="rId8"/>
      <w:footerReference w:type="default" r:id="rId9"/>
      <w:pgSz w:w="11900" w:h="16840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72271" w14:textId="77777777" w:rsidR="006A3389" w:rsidRDefault="006A3389" w:rsidP="00C70CFF">
      <w:r>
        <w:separator/>
      </w:r>
    </w:p>
  </w:endnote>
  <w:endnote w:type="continuationSeparator" w:id="0">
    <w:p w14:paraId="06824A08" w14:textId="77777777" w:rsidR="006A3389" w:rsidRDefault="006A3389" w:rsidP="00C7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171314"/>
      <w:docPartObj>
        <w:docPartGallery w:val="Page Numbers (Bottom of Page)"/>
        <w:docPartUnique/>
      </w:docPartObj>
    </w:sdtPr>
    <w:sdtEndPr/>
    <w:sdtContent>
      <w:p w14:paraId="65E23267" w14:textId="72E75A72" w:rsidR="00C70CFF" w:rsidRDefault="00C70C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371">
          <w:rPr>
            <w:noProof/>
          </w:rPr>
          <w:t>1</w:t>
        </w:r>
        <w:r>
          <w:fldChar w:fldCharType="end"/>
        </w:r>
      </w:p>
    </w:sdtContent>
  </w:sdt>
  <w:p w14:paraId="185EFDA0" w14:textId="77777777" w:rsidR="00C70CFF" w:rsidRDefault="00C70C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36E41" w14:textId="77777777" w:rsidR="006A3389" w:rsidRDefault="006A3389" w:rsidP="00C70CFF">
      <w:r>
        <w:separator/>
      </w:r>
    </w:p>
  </w:footnote>
  <w:footnote w:type="continuationSeparator" w:id="0">
    <w:p w14:paraId="7896A4CB" w14:textId="77777777" w:rsidR="006A3389" w:rsidRDefault="006A3389" w:rsidP="00C7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92929" w14:textId="5C6C28FB" w:rsidR="00CC5F48" w:rsidRDefault="00CC5F48" w:rsidP="00CC5F4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22EFC"/>
    <w:multiLevelType w:val="hybridMultilevel"/>
    <w:tmpl w:val="8B1AC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2A78"/>
    <w:multiLevelType w:val="hybridMultilevel"/>
    <w:tmpl w:val="CF12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4017"/>
    <w:multiLevelType w:val="hybridMultilevel"/>
    <w:tmpl w:val="0CE03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41C"/>
    <w:multiLevelType w:val="hybridMultilevel"/>
    <w:tmpl w:val="CF8CEE00"/>
    <w:lvl w:ilvl="0" w:tplc="61847D48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3665CE"/>
    <w:multiLevelType w:val="hybridMultilevel"/>
    <w:tmpl w:val="9322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64F9"/>
    <w:multiLevelType w:val="hybridMultilevel"/>
    <w:tmpl w:val="FEEEA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F84"/>
    <w:multiLevelType w:val="hybridMultilevel"/>
    <w:tmpl w:val="771E53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4F098F"/>
    <w:multiLevelType w:val="hybridMultilevel"/>
    <w:tmpl w:val="E4F06C90"/>
    <w:lvl w:ilvl="0" w:tplc="CB82F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742D"/>
    <w:multiLevelType w:val="hybridMultilevel"/>
    <w:tmpl w:val="69CC1728"/>
    <w:lvl w:ilvl="0" w:tplc="0410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8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87" w:hanging="360"/>
      </w:pPr>
      <w:rPr>
        <w:rFonts w:ascii="Wingdings" w:hAnsi="Wingdings" w:hint="default"/>
      </w:rPr>
    </w:lvl>
  </w:abstractNum>
  <w:abstractNum w:abstractNumId="10" w15:restartNumberingAfterBreak="0">
    <w:nsid w:val="389D232B"/>
    <w:multiLevelType w:val="hybridMultilevel"/>
    <w:tmpl w:val="DBFE3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5F9C"/>
    <w:multiLevelType w:val="hybridMultilevel"/>
    <w:tmpl w:val="229E7C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5DF4"/>
    <w:multiLevelType w:val="hybridMultilevel"/>
    <w:tmpl w:val="89305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41F28"/>
    <w:multiLevelType w:val="hybridMultilevel"/>
    <w:tmpl w:val="1366970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C5772"/>
    <w:multiLevelType w:val="hybridMultilevel"/>
    <w:tmpl w:val="DF32388A"/>
    <w:lvl w:ilvl="0" w:tplc="C4581F32">
      <w:start w:val="1"/>
      <w:numFmt w:val="bullet"/>
      <w:pStyle w:val="IndentedBulletedNormal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4F677C"/>
    <w:multiLevelType w:val="hybridMultilevel"/>
    <w:tmpl w:val="773CB5F6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5E465E32"/>
    <w:multiLevelType w:val="hybridMultilevel"/>
    <w:tmpl w:val="C43EFE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C43A2A"/>
    <w:multiLevelType w:val="hybridMultilevel"/>
    <w:tmpl w:val="26285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F731A"/>
    <w:multiLevelType w:val="hybridMultilevel"/>
    <w:tmpl w:val="02E449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F0534"/>
    <w:multiLevelType w:val="hybridMultilevel"/>
    <w:tmpl w:val="696A7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A0A0C"/>
    <w:multiLevelType w:val="hybridMultilevel"/>
    <w:tmpl w:val="516C1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4"/>
  </w:num>
  <w:num w:numId="5">
    <w:abstractNumId w:val="1"/>
  </w:num>
  <w:num w:numId="6">
    <w:abstractNumId w:val="15"/>
  </w:num>
  <w:num w:numId="7">
    <w:abstractNumId w:val="3"/>
  </w:num>
  <w:num w:numId="8">
    <w:abstractNumId w:val="19"/>
  </w:num>
  <w:num w:numId="9">
    <w:abstractNumId w:val="20"/>
  </w:num>
  <w:num w:numId="10">
    <w:abstractNumId w:val="5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17"/>
  </w:num>
  <w:num w:numId="16">
    <w:abstractNumId w:val="2"/>
  </w:num>
  <w:num w:numId="17">
    <w:abstractNumId w:val="0"/>
  </w:num>
  <w:num w:numId="18">
    <w:abstractNumId w:val="18"/>
  </w:num>
  <w:num w:numId="19">
    <w:abstractNumId w:val="8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79"/>
    <w:rsid w:val="00031087"/>
    <w:rsid w:val="00032382"/>
    <w:rsid w:val="00045374"/>
    <w:rsid w:val="00073274"/>
    <w:rsid w:val="00077C14"/>
    <w:rsid w:val="000A6618"/>
    <w:rsid w:val="000B1802"/>
    <w:rsid w:val="000B4904"/>
    <w:rsid w:val="000E7C80"/>
    <w:rsid w:val="000F1933"/>
    <w:rsid w:val="00107074"/>
    <w:rsid w:val="00114929"/>
    <w:rsid w:val="001333EC"/>
    <w:rsid w:val="001408CD"/>
    <w:rsid w:val="00164E2C"/>
    <w:rsid w:val="00172730"/>
    <w:rsid w:val="00192E24"/>
    <w:rsid w:val="00193C32"/>
    <w:rsid w:val="00196452"/>
    <w:rsid w:val="001B3550"/>
    <w:rsid w:val="001B40C6"/>
    <w:rsid w:val="001B475E"/>
    <w:rsid w:val="001C046A"/>
    <w:rsid w:val="001C0B44"/>
    <w:rsid w:val="001C4373"/>
    <w:rsid w:val="001C6EEF"/>
    <w:rsid w:val="001D0466"/>
    <w:rsid w:val="001D185E"/>
    <w:rsid w:val="001D532F"/>
    <w:rsid w:val="001D542B"/>
    <w:rsid w:val="001D5B67"/>
    <w:rsid w:val="001D7307"/>
    <w:rsid w:val="001F4155"/>
    <w:rsid w:val="00210975"/>
    <w:rsid w:val="002126AB"/>
    <w:rsid w:val="00215640"/>
    <w:rsid w:val="00235E5C"/>
    <w:rsid w:val="00243ED5"/>
    <w:rsid w:val="002445E7"/>
    <w:rsid w:val="00282F4F"/>
    <w:rsid w:val="00283A1F"/>
    <w:rsid w:val="002A6972"/>
    <w:rsid w:val="002B63E1"/>
    <w:rsid w:val="002C17FC"/>
    <w:rsid w:val="002D286D"/>
    <w:rsid w:val="002D7CA0"/>
    <w:rsid w:val="002F185B"/>
    <w:rsid w:val="002F1E24"/>
    <w:rsid w:val="002F513D"/>
    <w:rsid w:val="003072FB"/>
    <w:rsid w:val="00316B85"/>
    <w:rsid w:val="00316F10"/>
    <w:rsid w:val="003179CC"/>
    <w:rsid w:val="0032623C"/>
    <w:rsid w:val="00356439"/>
    <w:rsid w:val="00360DB5"/>
    <w:rsid w:val="0039036F"/>
    <w:rsid w:val="003B52E6"/>
    <w:rsid w:val="003B6122"/>
    <w:rsid w:val="003B62AC"/>
    <w:rsid w:val="003D05BD"/>
    <w:rsid w:val="003F080C"/>
    <w:rsid w:val="0040300F"/>
    <w:rsid w:val="004127F0"/>
    <w:rsid w:val="0042613A"/>
    <w:rsid w:val="00466AE8"/>
    <w:rsid w:val="00467C0F"/>
    <w:rsid w:val="00475F35"/>
    <w:rsid w:val="004A6777"/>
    <w:rsid w:val="004B4174"/>
    <w:rsid w:val="004B570B"/>
    <w:rsid w:val="004C25F3"/>
    <w:rsid w:val="004E4E12"/>
    <w:rsid w:val="004F2DE9"/>
    <w:rsid w:val="00511D1E"/>
    <w:rsid w:val="005260BA"/>
    <w:rsid w:val="00531207"/>
    <w:rsid w:val="00532F6F"/>
    <w:rsid w:val="00536B55"/>
    <w:rsid w:val="00541B4A"/>
    <w:rsid w:val="005472F1"/>
    <w:rsid w:val="0055253C"/>
    <w:rsid w:val="005578F4"/>
    <w:rsid w:val="00562D02"/>
    <w:rsid w:val="00582B60"/>
    <w:rsid w:val="00590344"/>
    <w:rsid w:val="00596916"/>
    <w:rsid w:val="005C0312"/>
    <w:rsid w:val="005D768B"/>
    <w:rsid w:val="005F7F69"/>
    <w:rsid w:val="00614737"/>
    <w:rsid w:val="0061590F"/>
    <w:rsid w:val="00622BA9"/>
    <w:rsid w:val="006310BE"/>
    <w:rsid w:val="0065204F"/>
    <w:rsid w:val="0066613B"/>
    <w:rsid w:val="006777AA"/>
    <w:rsid w:val="00681B70"/>
    <w:rsid w:val="00681E59"/>
    <w:rsid w:val="00684BFF"/>
    <w:rsid w:val="006A3389"/>
    <w:rsid w:val="006B3486"/>
    <w:rsid w:val="006B4D74"/>
    <w:rsid w:val="006B4F31"/>
    <w:rsid w:val="006F4B6E"/>
    <w:rsid w:val="00704F0C"/>
    <w:rsid w:val="00706B51"/>
    <w:rsid w:val="007205B2"/>
    <w:rsid w:val="00727578"/>
    <w:rsid w:val="00734579"/>
    <w:rsid w:val="0073656E"/>
    <w:rsid w:val="0073750C"/>
    <w:rsid w:val="00763495"/>
    <w:rsid w:val="00765C99"/>
    <w:rsid w:val="007669F4"/>
    <w:rsid w:val="00774C9E"/>
    <w:rsid w:val="00791779"/>
    <w:rsid w:val="007C59CD"/>
    <w:rsid w:val="007C7DC4"/>
    <w:rsid w:val="007C7F5D"/>
    <w:rsid w:val="008011B1"/>
    <w:rsid w:val="00810ECC"/>
    <w:rsid w:val="00811F56"/>
    <w:rsid w:val="00836E1B"/>
    <w:rsid w:val="00852A8B"/>
    <w:rsid w:val="0085692F"/>
    <w:rsid w:val="008B6E42"/>
    <w:rsid w:val="008C2E4D"/>
    <w:rsid w:val="008D25A6"/>
    <w:rsid w:val="008D7E9B"/>
    <w:rsid w:val="008F60FA"/>
    <w:rsid w:val="009719D4"/>
    <w:rsid w:val="0097370C"/>
    <w:rsid w:val="00974528"/>
    <w:rsid w:val="00977305"/>
    <w:rsid w:val="009817A1"/>
    <w:rsid w:val="00985C25"/>
    <w:rsid w:val="0099137A"/>
    <w:rsid w:val="009C7DF7"/>
    <w:rsid w:val="009E2D95"/>
    <w:rsid w:val="009F6A69"/>
    <w:rsid w:val="00A12CFB"/>
    <w:rsid w:val="00A17B19"/>
    <w:rsid w:val="00A24E61"/>
    <w:rsid w:val="00A25560"/>
    <w:rsid w:val="00A33E7F"/>
    <w:rsid w:val="00A54E1F"/>
    <w:rsid w:val="00A60EFC"/>
    <w:rsid w:val="00A72FA2"/>
    <w:rsid w:val="00A92757"/>
    <w:rsid w:val="00AA32CD"/>
    <w:rsid w:val="00AE2E57"/>
    <w:rsid w:val="00AE7109"/>
    <w:rsid w:val="00AF74D9"/>
    <w:rsid w:val="00B03093"/>
    <w:rsid w:val="00B10D90"/>
    <w:rsid w:val="00B1379A"/>
    <w:rsid w:val="00B30503"/>
    <w:rsid w:val="00B345BF"/>
    <w:rsid w:val="00B355A3"/>
    <w:rsid w:val="00B66027"/>
    <w:rsid w:val="00B7567E"/>
    <w:rsid w:val="00B81C16"/>
    <w:rsid w:val="00B86E49"/>
    <w:rsid w:val="00B87FC5"/>
    <w:rsid w:val="00BD0A07"/>
    <w:rsid w:val="00BF5022"/>
    <w:rsid w:val="00C00180"/>
    <w:rsid w:val="00C01C4B"/>
    <w:rsid w:val="00C249DF"/>
    <w:rsid w:val="00C3796F"/>
    <w:rsid w:val="00C603B7"/>
    <w:rsid w:val="00C65221"/>
    <w:rsid w:val="00C70C7B"/>
    <w:rsid w:val="00C70CFF"/>
    <w:rsid w:val="00C75CA7"/>
    <w:rsid w:val="00C80736"/>
    <w:rsid w:val="00C81DF8"/>
    <w:rsid w:val="00C85253"/>
    <w:rsid w:val="00C97078"/>
    <w:rsid w:val="00CC5F48"/>
    <w:rsid w:val="00D00AF3"/>
    <w:rsid w:val="00D11D2E"/>
    <w:rsid w:val="00D24371"/>
    <w:rsid w:val="00D41583"/>
    <w:rsid w:val="00D56BF1"/>
    <w:rsid w:val="00D6331D"/>
    <w:rsid w:val="00D67E6E"/>
    <w:rsid w:val="00D7394C"/>
    <w:rsid w:val="00D866F9"/>
    <w:rsid w:val="00D93320"/>
    <w:rsid w:val="00DC0669"/>
    <w:rsid w:val="00DD300A"/>
    <w:rsid w:val="00DE00CB"/>
    <w:rsid w:val="00DF045A"/>
    <w:rsid w:val="00E00496"/>
    <w:rsid w:val="00E04243"/>
    <w:rsid w:val="00E13F6D"/>
    <w:rsid w:val="00E17B99"/>
    <w:rsid w:val="00E22AF8"/>
    <w:rsid w:val="00E2520C"/>
    <w:rsid w:val="00E503B2"/>
    <w:rsid w:val="00E617AC"/>
    <w:rsid w:val="00E91191"/>
    <w:rsid w:val="00E95EBE"/>
    <w:rsid w:val="00EA401E"/>
    <w:rsid w:val="00EA7004"/>
    <w:rsid w:val="00EB7DB1"/>
    <w:rsid w:val="00ED2174"/>
    <w:rsid w:val="00ED7331"/>
    <w:rsid w:val="00F041E9"/>
    <w:rsid w:val="00F042D6"/>
    <w:rsid w:val="00F21850"/>
    <w:rsid w:val="00F32EAD"/>
    <w:rsid w:val="00F34BF6"/>
    <w:rsid w:val="00F45FB1"/>
    <w:rsid w:val="00F47D21"/>
    <w:rsid w:val="00F57749"/>
    <w:rsid w:val="00FD6BBD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9AB3E"/>
  <w14:defaultImageDpi w14:val="300"/>
  <w15:docId w15:val="{94ED2D59-FDD1-4AAA-A3C4-C77B9DD1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28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F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F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927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IndentedBulletedNormal">
    <w:name w:val="Indented Bulleted Normal"/>
    <w:basedOn w:val="Normale"/>
    <w:link w:val="IndentedBulletedNormalChar"/>
    <w:uiPriority w:val="99"/>
    <w:rsid w:val="0073750C"/>
    <w:pPr>
      <w:numPr>
        <w:numId w:val="4"/>
      </w:numPr>
      <w:spacing w:line="360" w:lineRule="auto"/>
      <w:jc w:val="both"/>
      <w:outlineLvl w:val="0"/>
    </w:pPr>
    <w:rPr>
      <w:rFonts w:ascii="Arial" w:eastAsia="Arial Unicode MS" w:hAnsi="Arial" w:cs="Times New Roman"/>
      <w:szCs w:val="20"/>
      <w:u w:color="000000"/>
      <w:lang w:val="en-GB"/>
    </w:rPr>
  </w:style>
  <w:style w:type="character" w:customStyle="1" w:styleId="IndentedBulletedNormalChar">
    <w:name w:val="Indented Bulleted Normal Char"/>
    <w:link w:val="IndentedBulletedNormal"/>
    <w:uiPriority w:val="99"/>
    <w:locked/>
    <w:rsid w:val="0073750C"/>
    <w:rPr>
      <w:rFonts w:ascii="Arial" w:eastAsia="Arial Unicode MS" w:hAnsi="Arial" w:cs="Times New Roman"/>
      <w:szCs w:val="20"/>
      <w:u w:color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CFF"/>
  </w:style>
  <w:style w:type="paragraph" w:styleId="Pidipagina">
    <w:name w:val="footer"/>
    <w:basedOn w:val="Normale"/>
    <w:link w:val="PidipaginaCarattere"/>
    <w:uiPriority w:val="99"/>
    <w:unhideWhenUsed/>
    <w:rsid w:val="00C70C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CFF"/>
  </w:style>
  <w:style w:type="character" w:styleId="Collegamentoipertestuale">
    <w:name w:val="Hyperlink"/>
    <w:basedOn w:val="Carpredefinitoparagrafo"/>
    <w:uiPriority w:val="99"/>
    <w:unhideWhenUsed/>
    <w:rsid w:val="00536B55"/>
    <w:rPr>
      <w:color w:val="0000FF" w:themeColor="hyperlink"/>
      <w:u w:val="single"/>
    </w:rPr>
  </w:style>
  <w:style w:type="paragraph" w:customStyle="1" w:styleId="Default">
    <w:name w:val="Default"/>
    <w:rsid w:val="0065204F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CM8">
    <w:name w:val="CM8"/>
    <w:basedOn w:val="Default"/>
    <w:next w:val="Default"/>
    <w:rsid w:val="0065204F"/>
    <w:pPr>
      <w:spacing w:after="278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rsid w:val="0065204F"/>
    <w:pPr>
      <w:widowControl w:val="0"/>
      <w:suppressAutoHyphens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204F"/>
    <w:rPr>
      <w:rFonts w:ascii="Arial" w:eastAsia="Times New Roman" w:hAnsi="Arial" w:cs="Arial"/>
      <w:sz w:val="22"/>
      <w:szCs w:val="20"/>
      <w:lang w:eastAsia="ar-SA"/>
    </w:rPr>
  </w:style>
  <w:style w:type="paragraph" w:styleId="Nessunaspaziatura">
    <w:name w:val="No Spacing"/>
    <w:uiPriority w:val="1"/>
    <w:qFormat/>
    <w:rsid w:val="00C00180"/>
  </w:style>
  <w:style w:type="character" w:styleId="Rimandocommento">
    <w:name w:val="annotation reference"/>
    <w:basedOn w:val="Carpredefinitoparagrafo"/>
    <w:uiPriority w:val="99"/>
    <w:semiHidden/>
    <w:unhideWhenUsed/>
    <w:rsid w:val="004A67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67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6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67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677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67F6-4614-4F99-B6FA-3E38BAA7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Addis</dc:creator>
  <cp:lastModifiedBy>Antonio</cp:lastModifiedBy>
  <cp:revision>2</cp:revision>
  <cp:lastPrinted>2015-01-15T15:39:00Z</cp:lastPrinted>
  <dcterms:created xsi:type="dcterms:W3CDTF">2018-10-08T09:38:00Z</dcterms:created>
  <dcterms:modified xsi:type="dcterms:W3CDTF">2018-10-08T09:38:00Z</dcterms:modified>
</cp:coreProperties>
</file>